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1F" w:rsidRPr="00AB5B7C" w:rsidRDefault="002C6E1F" w:rsidP="002C6E1F">
      <w:pPr>
        <w:jc w:val="right"/>
        <w:rPr>
          <w:sz w:val="4"/>
          <w:szCs w:val="4"/>
        </w:rPr>
      </w:pPr>
    </w:p>
    <w:tbl>
      <w:tblPr>
        <w:tblW w:w="1087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221"/>
        <w:gridCol w:w="567"/>
        <w:gridCol w:w="596"/>
        <w:gridCol w:w="3940"/>
        <w:gridCol w:w="351"/>
      </w:tblGrid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ks-jihomoravsky@cslh.cz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 w:val="restart"/>
            <w:vAlign w:val="center"/>
          </w:tcPr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HCM Warrior Brno</w:t>
            </w:r>
          </w:p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SHK</w:t>
            </w:r>
            <w:r w:rsidR="007717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M</w:t>
            </w: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Hodonín</w:t>
            </w:r>
          </w:p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HC Lvi Břeclav</w:t>
            </w:r>
          </w:p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VSK Technika Brno</w:t>
            </w:r>
          </w:p>
          <w:p w:rsidR="002C6E1F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Kometa Group</w:t>
            </w:r>
          </w:p>
          <w:p w:rsidR="002C6E1F" w:rsidRPr="00461B92" w:rsidRDefault="002C6E1F" w:rsidP="002C6E1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HC Orli Znojmo</w:t>
            </w: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00536440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číslo účtu</w:t>
            </w: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15405 – 414 / 0600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V Brně dne</w:t>
            </w:r>
          </w:p>
        </w:tc>
        <w:tc>
          <w:tcPr>
            <w:tcW w:w="4221" w:type="dxa"/>
          </w:tcPr>
          <w:p w:rsidR="002C6E1F" w:rsidRPr="00F441C9" w:rsidRDefault="0067290E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19</w:t>
            </w:r>
            <w:r w:rsidR="00292F8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.09.2018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Věc:</w:t>
            </w:r>
          </w:p>
        </w:tc>
        <w:tc>
          <w:tcPr>
            <w:tcW w:w="9675" w:type="dxa"/>
            <w:gridSpan w:val="5"/>
          </w:tcPr>
          <w:p w:rsidR="002C6E1F" w:rsidRPr="00F441C9" w:rsidRDefault="002C6E1F" w:rsidP="00292F8E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Nominace na </w:t>
            </w:r>
            <w:r w:rsidR="00292F8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přípravné utkání</w:t>
            </w: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VTM</w:t>
            </w: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 ročníku 200</w:t>
            </w:r>
            <w:r w:rsidR="0067290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7</w:t>
            </w:r>
          </w:p>
        </w:tc>
      </w:tr>
    </w:tbl>
    <w:p w:rsidR="002C6E1F" w:rsidRPr="00AB5B7C" w:rsidRDefault="002C6E1F" w:rsidP="002C6E1F">
      <w:pPr>
        <w:spacing w:after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2C6E1F" w:rsidRPr="00C26BA0" w:rsidRDefault="002C7D1B" w:rsidP="002C6E1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pict>
          <v:line id="Přímá spojnice 6" o:spid="_x0000_s1027" style="position:absolute;z-index:251657728;visibility:visible" from="-42.55pt,7.05pt" to="-28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" o:allowincell="f" strokeweight="1.5pt"/>
        </w:pict>
      </w:r>
      <w:r w:rsidR="002C6E1F" w:rsidRPr="00C26BA0">
        <w:rPr>
          <w:rFonts w:ascii="Arial" w:eastAsia="Times New Roman" w:hAnsi="Arial" w:cs="Arial"/>
          <w:sz w:val="20"/>
          <w:szCs w:val="20"/>
          <w:lang w:eastAsia="cs-CZ"/>
        </w:rPr>
        <w:t>Vážení přátelé,</w:t>
      </w:r>
    </w:p>
    <w:p w:rsidR="002C6E1F" w:rsidRPr="00AB5B7C" w:rsidRDefault="002C6E1F" w:rsidP="002C6E1F">
      <w:pPr>
        <w:spacing w:after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2C6E1F" w:rsidRPr="00C26BA0" w:rsidRDefault="002C6E1F" w:rsidP="002C6E1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C26BA0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zveme hráče na </w:t>
      </w:r>
      <w:r w:rsidR="00292F8E">
        <w:rPr>
          <w:rFonts w:ascii="Arial" w:eastAsia="Times New Roman" w:hAnsi="Arial" w:cs="Arial"/>
          <w:sz w:val="20"/>
          <w:szCs w:val="20"/>
          <w:lang w:eastAsia="cs-CZ"/>
        </w:rPr>
        <w:t>přípravné utkání</w:t>
      </w:r>
      <w:r>
        <w:rPr>
          <w:rFonts w:ascii="Arial" w:hAnsi="Arial" w:cs="Arial"/>
          <w:sz w:val="20"/>
          <w:szCs w:val="20"/>
        </w:rPr>
        <w:t xml:space="preserve"> VTM JMK ročníku </w:t>
      </w:r>
      <w:r>
        <w:rPr>
          <w:rFonts w:ascii="Arial" w:hAnsi="Arial" w:cs="Arial"/>
          <w:b/>
          <w:bCs/>
          <w:sz w:val="28"/>
          <w:szCs w:val="20"/>
        </w:rPr>
        <w:t>200</w:t>
      </w:r>
      <w:r w:rsidR="00CE5DFC">
        <w:rPr>
          <w:rFonts w:ascii="Arial" w:hAnsi="Arial" w:cs="Arial"/>
          <w:b/>
          <w:bCs/>
          <w:sz w:val="28"/>
          <w:szCs w:val="20"/>
        </w:rPr>
        <w:t>7</w:t>
      </w:r>
      <w:r w:rsidRPr="00C26BA0">
        <w:rPr>
          <w:rFonts w:ascii="Arial" w:eastAsia="Times New Roman" w:hAnsi="Arial" w:cs="Arial"/>
          <w:sz w:val="20"/>
          <w:szCs w:val="20"/>
          <w:lang w:eastAsia="cs-CZ"/>
        </w:rPr>
        <w:t>, kter</w:t>
      </w:r>
      <w:r w:rsidR="00292F8E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C26BA0">
        <w:rPr>
          <w:rFonts w:ascii="Arial" w:eastAsia="Times New Roman" w:hAnsi="Arial" w:cs="Arial"/>
          <w:sz w:val="20"/>
          <w:szCs w:val="20"/>
          <w:lang w:eastAsia="cs-CZ"/>
        </w:rPr>
        <w:t xml:space="preserve"> se koná:</w:t>
      </w:r>
    </w:p>
    <w:p w:rsidR="002C6E1F" w:rsidRPr="00AB5B7C" w:rsidRDefault="002C6E1F" w:rsidP="002C6E1F">
      <w:pPr>
        <w:spacing w:after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2C6E1F" w:rsidRPr="005A58D0" w:rsidRDefault="000E381B" w:rsidP="002C6E1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 pondělí</w:t>
      </w:r>
      <w:r w:rsidR="002C6E1F" w:rsidRPr="005A58D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5DFC">
        <w:rPr>
          <w:rFonts w:ascii="Arial" w:hAnsi="Arial" w:cs="Arial"/>
          <w:b/>
          <w:sz w:val="28"/>
          <w:szCs w:val="28"/>
          <w:u w:val="single"/>
        </w:rPr>
        <w:t>24</w:t>
      </w:r>
      <w:r w:rsidR="002C6E1F" w:rsidRPr="005A58D0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2C6E1F">
        <w:rPr>
          <w:rFonts w:ascii="Arial" w:hAnsi="Arial" w:cs="Arial"/>
          <w:b/>
          <w:sz w:val="28"/>
          <w:szCs w:val="28"/>
          <w:u w:val="single"/>
        </w:rPr>
        <w:t xml:space="preserve">září </w:t>
      </w:r>
      <w:r w:rsidR="002C6E1F" w:rsidRPr="005A58D0">
        <w:rPr>
          <w:rFonts w:ascii="Arial" w:hAnsi="Arial" w:cs="Arial"/>
          <w:b/>
          <w:sz w:val="28"/>
          <w:szCs w:val="28"/>
          <w:u w:val="single"/>
        </w:rPr>
        <w:t>201</w:t>
      </w:r>
      <w:r w:rsidR="002C6E1F">
        <w:rPr>
          <w:rFonts w:ascii="Arial" w:hAnsi="Arial" w:cs="Arial"/>
          <w:b/>
          <w:sz w:val="28"/>
          <w:szCs w:val="28"/>
          <w:u w:val="single"/>
        </w:rPr>
        <w:t>8</w:t>
      </w:r>
      <w:r w:rsidR="002C6E1F" w:rsidRPr="005A58D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92F8E">
        <w:rPr>
          <w:rFonts w:ascii="Arial" w:hAnsi="Arial" w:cs="Arial"/>
          <w:b/>
          <w:sz w:val="28"/>
          <w:szCs w:val="28"/>
          <w:u w:val="single"/>
        </w:rPr>
        <w:t>zimní stadion Uherský Ostroh</w:t>
      </w:r>
    </w:p>
    <w:p w:rsidR="002C6E1F" w:rsidRPr="00D4727B" w:rsidRDefault="002C6E1F" w:rsidP="002C6E1F">
      <w:pPr>
        <w:spacing w:after="0"/>
        <w:rPr>
          <w:rFonts w:ascii="Arial" w:eastAsia="Times New Roman" w:hAnsi="Arial" w:cs="Arial"/>
          <w:sz w:val="12"/>
          <w:szCs w:val="12"/>
          <w:lang w:eastAsia="cs-CZ"/>
        </w:rPr>
      </w:pPr>
    </w:p>
    <w:tbl>
      <w:tblPr>
        <w:tblW w:w="1124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93"/>
        <w:gridCol w:w="8967"/>
        <w:gridCol w:w="284"/>
      </w:tblGrid>
      <w:tr w:rsidR="002C6E1F" w:rsidRPr="004B42CA" w:rsidTr="00706068">
        <w:trPr>
          <w:trHeight w:val="211"/>
        </w:trPr>
        <w:tc>
          <w:tcPr>
            <w:tcW w:w="1993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lub</w:t>
            </w:r>
          </w:p>
        </w:tc>
        <w:tc>
          <w:tcPr>
            <w:tcW w:w="8967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zvaní hráči</w:t>
            </w:r>
          </w:p>
        </w:tc>
        <w:tc>
          <w:tcPr>
            <w:tcW w:w="284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C6E1F" w:rsidRPr="004B42CA" w:rsidTr="00706068">
        <w:trPr>
          <w:trHeight w:val="224"/>
        </w:trPr>
        <w:tc>
          <w:tcPr>
            <w:tcW w:w="1993" w:type="dxa"/>
          </w:tcPr>
          <w:p w:rsidR="002C6E1F" w:rsidRPr="00461B92" w:rsidRDefault="002C6E1F" w:rsidP="00D632AF">
            <w:pPr>
              <w:spacing w:after="0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67" w:type="dxa"/>
            <w:shd w:val="clear" w:color="auto" w:fill="FFFFFF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706068">
        <w:trPr>
          <w:trHeight w:val="224"/>
        </w:trPr>
        <w:tc>
          <w:tcPr>
            <w:tcW w:w="1993" w:type="dxa"/>
          </w:tcPr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C Břeclav</w:t>
            </w:r>
          </w:p>
        </w:tc>
        <w:tc>
          <w:tcPr>
            <w:tcW w:w="8967" w:type="dxa"/>
            <w:shd w:val="clear" w:color="auto" w:fill="FFFFFF"/>
          </w:tcPr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C6E1F" w:rsidRPr="004B42CA" w:rsidTr="00706068">
        <w:trPr>
          <w:trHeight w:val="408"/>
        </w:trPr>
        <w:tc>
          <w:tcPr>
            <w:tcW w:w="1993" w:type="dxa"/>
          </w:tcPr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nojemští orli</w:t>
            </w: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67" w:type="dxa"/>
            <w:shd w:val="clear" w:color="auto" w:fill="FFFFFF"/>
            <w:vAlign w:val="center"/>
          </w:tcPr>
          <w:p w:rsidR="002C6E1F" w:rsidRDefault="0067290E" w:rsidP="00D632AF">
            <w:pPr>
              <w:pStyle w:val="Standard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selý </w:t>
            </w:r>
            <w:r w:rsidRPr="0067290E">
              <w:rPr>
                <w:rFonts w:ascii="Arial" w:hAnsi="Arial"/>
                <w:sz w:val="20"/>
                <w:szCs w:val="20"/>
              </w:rPr>
              <w:t>Martin</w:t>
            </w:r>
            <w:r w:rsidR="004E66A2">
              <w:rPr>
                <w:rFonts w:ascii="Arial" w:hAnsi="Arial"/>
                <w:b/>
                <w:sz w:val="20"/>
                <w:szCs w:val="20"/>
              </w:rPr>
              <w:t>, 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tibůrek </w:t>
            </w:r>
            <w:r w:rsidRPr="0067290E">
              <w:rPr>
                <w:rFonts w:ascii="Arial" w:hAnsi="Arial"/>
                <w:sz w:val="20"/>
                <w:szCs w:val="20"/>
              </w:rPr>
              <w:t>Matě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j, Hobza </w:t>
            </w:r>
            <w:r w:rsidRPr="0067290E">
              <w:rPr>
                <w:rFonts w:ascii="Arial" w:hAnsi="Arial"/>
                <w:sz w:val="20"/>
                <w:szCs w:val="20"/>
              </w:rPr>
              <w:t>Ondřej</w:t>
            </w:r>
          </w:p>
        </w:tc>
        <w:tc>
          <w:tcPr>
            <w:tcW w:w="284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706068">
        <w:trPr>
          <w:trHeight w:val="487"/>
        </w:trPr>
        <w:tc>
          <w:tcPr>
            <w:tcW w:w="1993" w:type="dxa"/>
          </w:tcPr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eta Group</w:t>
            </w: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67" w:type="dxa"/>
            <w:shd w:val="clear" w:color="auto" w:fill="FFFFFF"/>
            <w:vAlign w:val="center"/>
          </w:tcPr>
          <w:p w:rsidR="002C6E1F" w:rsidRDefault="004E66A2" w:rsidP="003543BA">
            <w:pPr>
              <w:pStyle w:val="Standard"/>
              <w:spacing w:before="100" w:after="0"/>
              <w:ind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radil </w:t>
            </w:r>
            <w:r w:rsidRPr="004E66A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e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, Mátl </w:t>
            </w:r>
            <w:r w:rsidRPr="004E66A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atyáš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, Rous </w:t>
            </w:r>
            <w:r w:rsidRPr="004E66A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Fili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, Hamák </w:t>
            </w:r>
            <w:r w:rsidRPr="004E66A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minik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 Minář</w:t>
            </w:r>
            <w:r w:rsidRPr="004E66A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Pe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, Volf </w:t>
            </w:r>
            <w:r w:rsidRPr="004E66A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liver</w:t>
            </w:r>
            <w:r w:rsidR="00794B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C6E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C6E1F" w:rsidRPr="004B42CA" w:rsidTr="00706068">
        <w:trPr>
          <w:trHeight w:val="303"/>
        </w:trPr>
        <w:tc>
          <w:tcPr>
            <w:tcW w:w="1993" w:type="dxa"/>
          </w:tcPr>
          <w:p w:rsidR="002C6E1F" w:rsidRDefault="0067290E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KM Hodonín</w:t>
            </w: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67" w:type="dxa"/>
            <w:shd w:val="clear" w:color="auto" w:fill="FFFFFF"/>
            <w:vAlign w:val="center"/>
          </w:tcPr>
          <w:p w:rsidR="002C6E1F" w:rsidRDefault="0067290E" w:rsidP="003543BA">
            <w:pPr>
              <w:pStyle w:val="Standard"/>
              <w:spacing w:before="100"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7290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uti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ndřej, </w:t>
            </w:r>
            <w:r w:rsidRPr="0067290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loušek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Štěpán, </w:t>
            </w:r>
            <w:r w:rsidRPr="0067290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elink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ryštof, </w:t>
            </w:r>
            <w:r w:rsidRPr="0067290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ůrk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máš</w:t>
            </w:r>
          </w:p>
        </w:tc>
        <w:tc>
          <w:tcPr>
            <w:tcW w:w="284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706068">
        <w:trPr>
          <w:trHeight w:val="224"/>
        </w:trPr>
        <w:tc>
          <w:tcPr>
            <w:tcW w:w="1993" w:type="dxa"/>
          </w:tcPr>
          <w:p w:rsidR="002C6E1F" w:rsidRDefault="000E381B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ka</w:t>
            </w:r>
          </w:p>
        </w:tc>
        <w:tc>
          <w:tcPr>
            <w:tcW w:w="8967" w:type="dxa"/>
            <w:shd w:val="clear" w:color="auto" w:fill="FFFFFF"/>
            <w:vAlign w:val="center"/>
          </w:tcPr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0E381B">
        <w:trPr>
          <w:trHeight w:val="455"/>
        </w:trPr>
        <w:tc>
          <w:tcPr>
            <w:tcW w:w="1993" w:type="dxa"/>
          </w:tcPr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arrior Brno</w:t>
            </w:r>
          </w:p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92F8E" w:rsidRDefault="00292F8E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hradníci</w:t>
            </w:r>
          </w:p>
          <w:p w:rsidR="00292F8E" w:rsidRDefault="00292F8E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raz</w:t>
            </w:r>
          </w:p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92F8E" w:rsidRDefault="00292F8E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Pr="00FC431D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C43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gram</w:t>
            </w:r>
          </w:p>
        </w:tc>
        <w:tc>
          <w:tcPr>
            <w:tcW w:w="9251" w:type="dxa"/>
            <w:gridSpan w:val="2"/>
            <w:vAlign w:val="center"/>
          </w:tcPr>
          <w:p w:rsidR="002C6E1F" w:rsidRDefault="0067290E" w:rsidP="00D632A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lezáček</w:t>
            </w:r>
            <w:r w:rsidR="00C51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543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3543B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Šichtář</w:t>
            </w:r>
            <w:r w:rsidR="003543B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Pr="00825C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ubín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Pr="00825C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anák</w:t>
            </w:r>
          </w:p>
          <w:p w:rsidR="004E66A2" w:rsidRDefault="004E66A2" w:rsidP="00D632A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2C6E1F" w:rsidRDefault="00155964" w:rsidP="00D632A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:00</w:t>
            </w:r>
            <w:r w:rsidR="002C6E1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</w:t>
            </w:r>
            <w:r w:rsidR="00292F8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. zimní stadion Uherský Ostro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(</w:t>
            </w:r>
            <w:r w:rsidRPr="0015596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rava vlastní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)</w:t>
            </w:r>
          </w:p>
          <w:p w:rsidR="003543BA" w:rsidRDefault="003543BA" w:rsidP="00292F8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ípravné utkání</w:t>
            </w:r>
            <w:r w:rsidR="002C6E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</w:t>
            </w:r>
            <w:r w:rsidR="00292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  <w:r w:rsidR="002C6E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  <w:r w:rsidR="004E66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 – 12:00</w:t>
            </w:r>
            <w:r w:rsidR="00292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línský kraj – Jihomoravský kraj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</w:p>
          <w:p w:rsidR="00292F8E" w:rsidRPr="00292F8E" w:rsidRDefault="00C51843" w:rsidP="00292F8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92F8E" w:rsidRPr="00292F8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běd</w:t>
            </w:r>
            <w:r w:rsidR="00292F8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2F8E" w:rsidRPr="00292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:30</w:t>
            </w:r>
            <w:r w:rsidR="00292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</w:t>
            </w:r>
            <w:r w:rsidR="00292F8E" w:rsidRPr="00292F8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končení akce</w:t>
            </w:r>
            <w:r w:rsidR="00292F8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3:00</w:t>
            </w:r>
          </w:p>
        </w:tc>
      </w:tr>
      <w:tr w:rsidR="002C6E1F" w:rsidRPr="004B42CA" w:rsidTr="00706068">
        <w:trPr>
          <w:trHeight w:val="224"/>
        </w:trPr>
        <w:tc>
          <w:tcPr>
            <w:tcW w:w="1993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51" w:type="dxa"/>
            <w:gridSpan w:val="2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 xml:space="preserve">             </w:t>
            </w:r>
          </w:p>
        </w:tc>
      </w:tr>
      <w:tr w:rsidR="002C6E1F" w:rsidRPr="004B42CA" w:rsidTr="00706068">
        <w:trPr>
          <w:trHeight w:val="316"/>
        </w:trPr>
        <w:tc>
          <w:tcPr>
            <w:tcW w:w="1993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 sebou:</w:t>
            </w:r>
          </w:p>
        </w:tc>
        <w:tc>
          <w:tcPr>
            <w:tcW w:w="9251" w:type="dxa"/>
            <w:gridSpan w:val="2"/>
          </w:tcPr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pletní hokejovou výstroj, hole, (dresy budou půjčeny). Sportovní obuv a věci na suchou přípravu.</w:t>
            </w:r>
          </w:p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10"/>
                <w:szCs w:val="10"/>
                <w:lang w:eastAsia="cs-CZ"/>
              </w:rPr>
            </w:pPr>
          </w:p>
        </w:tc>
      </w:tr>
      <w:tr w:rsidR="002C6E1F" w:rsidRPr="004B42CA" w:rsidTr="00706068">
        <w:trPr>
          <w:trHeight w:val="658"/>
        </w:trPr>
        <w:tc>
          <w:tcPr>
            <w:tcW w:w="1993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:</w:t>
            </w:r>
          </w:p>
        </w:tc>
        <w:tc>
          <w:tcPr>
            <w:tcW w:w="9251" w:type="dxa"/>
            <w:gridSpan w:val="2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Rozhodnutím KM a SU ČSLH, každý delegovaný hráč na VTM je POVINEN uhradit poplatek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  3</w:t>
            </w:r>
            <w:r w:rsidRPr="00C26BA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00 Kč. Poplatek bude vybrán na místě.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Oběd hráči NEPLATÍ, je v ceně poplatku. </w:t>
            </w:r>
            <w:r w:rsidRPr="00C26BA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Nutné si vzít hotovost na osobní potřebu hráče. </w:t>
            </w:r>
            <w:r w:rsidRPr="00C26B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</w:tc>
      </w:tr>
      <w:tr w:rsidR="002C6E1F" w:rsidRPr="004B42CA" w:rsidTr="00706068">
        <w:trPr>
          <w:trHeight w:val="1054"/>
        </w:trPr>
        <w:tc>
          <w:tcPr>
            <w:tcW w:w="1993" w:type="dxa"/>
          </w:tcPr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enér a vedení mužstva:</w:t>
            </w:r>
          </w:p>
        </w:tc>
        <w:tc>
          <w:tcPr>
            <w:tcW w:w="9251" w:type="dxa"/>
            <w:gridSpan w:val="2"/>
          </w:tcPr>
          <w:p w:rsidR="00706068" w:rsidRPr="00706068" w:rsidRDefault="00706068" w:rsidP="00706068">
            <w:pPr>
              <w:pStyle w:val="Normln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dolf Cakl tel.: 602 804 713 Miroslav Vybíral tel.: 774 065 72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akub Dohnal tel : 775 977 530 Roman Alexa tel.: 777 942 654</w:t>
            </w:r>
          </w:p>
          <w:p w:rsidR="002C6E1F" w:rsidRDefault="002C6E1F" w:rsidP="00D632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E1F" w:rsidRPr="00C26BA0" w:rsidRDefault="002C6E1F" w:rsidP="00292F8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2C6E1F" w:rsidRDefault="002C6E1F" w:rsidP="002C6E1F">
      <w:pPr>
        <w:rPr>
          <w:rFonts w:ascii="Arial" w:hAnsi="Arial" w:cs="Arial"/>
          <w:sz w:val="20"/>
          <w:szCs w:val="20"/>
        </w:rPr>
      </w:pPr>
    </w:p>
    <w:p w:rsidR="002C6E1F" w:rsidRDefault="002C6E1F" w:rsidP="002C6E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,</w:t>
      </w:r>
    </w:p>
    <w:tbl>
      <w:tblPr>
        <w:tblW w:w="1045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5054"/>
      </w:tblGrid>
      <w:tr w:rsidR="002C6E1F" w:rsidRPr="004B42CA" w:rsidTr="00D632AF">
        <w:tc>
          <w:tcPr>
            <w:tcW w:w="5400" w:type="dxa"/>
          </w:tcPr>
          <w:p w:rsidR="002C6E1F" w:rsidRPr="00AB5B7C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5054" w:type="dxa"/>
          </w:tcPr>
          <w:p w:rsidR="002C6E1F" w:rsidRPr="00AB5B7C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2C6E1F" w:rsidRPr="004B42CA" w:rsidTr="00D632AF">
        <w:trPr>
          <w:trHeight w:val="456"/>
        </w:trPr>
        <w:tc>
          <w:tcPr>
            <w:tcW w:w="5400" w:type="dxa"/>
          </w:tcPr>
          <w:p w:rsidR="002C6E1F" w:rsidRPr="004B42CA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2CA">
              <w:rPr>
                <w:rFonts w:ascii="Arial" w:hAnsi="Arial" w:cs="Arial"/>
                <w:sz w:val="18"/>
                <w:szCs w:val="18"/>
              </w:rPr>
              <w:t>Pavel PAZOUREK v.r.</w:t>
            </w:r>
            <w:r w:rsidRPr="004B42CA">
              <w:rPr>
                <w:rFonts w:ascii="Arial" w:hAnsi="Arial" w:cs="Arial"/>
                <w:sz w:val="18"/>
                <w:szCs w:val="18"/>
              </w:rPr>
              <w:br/>
              <w:t xml:space="preserve">        předseda komise mládeže KVV JM ČSLH</w:t>
            </w:r>
          </w:p>
          <w:p w:rsidR="002C6E1F" w:rsidRPr="004B42CA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5054" w:type="dxa"/>
          </w:tcPr>
          <w:p w:rsidR="002C6E1F" w:rsidRPr="004B42CA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2CA">
              <w:rPr>
                <w:rFonts w:ascii="Arial" w:hAnsi="Arial" w:cs="Arial"/>
                <w:sz w:val="18"/>
                <w:szCs w:val="18"/>
              </w:rPr>
              <w:t>Vítězslav Sklenář v.r.</w:t>
            </w:r>
            <w:r w:rsidRPr="004B42CA">
              <w:rPr>
                <w:rFonts w:ascii="Arial" w:hAnsi="Arial" w:cs="Arial"/>
                <w:sz w:val="18"/>
                <w:szCs w:val="18"/>
              </w:rPr>
              <w:br/>
              <w:t xml:space="preserve">        sekretář  KVV JM ČSLH</w:t>
            </w:r>
          </w:p>
          <w:p w:rsidR="002C6E1F" w:rsidRPr="004B42CA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4B42CA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</w:tbl>
    <w:p w:rsidR="00673458" w:rsidRPr="002C6E1F" w:rsidRDefault="00673458" w:rsidP="00292F8E">
      <w:pPr>
        <w:rPr>
          <w:szCs w:val="18"/>
        </w:rPr>
      </w:pPr>
    </w:p>
    <w:sectPr w:rsidR="00673458" w:rsidRPr="002C6E1F" w:rsidSect="007717E2">
      <w:headerReference w:type="default" r:id="rId7"/>
      <w:footerReference w:type="default" r:id="rId8"/>
      <w:pgSz w:w="11906" w:h="16838"/>
      <w:pgMar w:top="2374" w:right="1417" w:bottom="1417" w:left="851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A0" w:rsidRDefault="004102A0" w:rsidP="00501D2F">
      <w:pPr>
        <w:spacing w:after="0" w:line="240" w:lineRule="auto"/>
      </w:pPr>
      <w:r>
        <w:separator/>
      </w:r>
    </w:p>
  </w:endnote>
  <w:endnote w:type="continuationSeparator" w:id="0">
    <w:p w:rsidR="004102A0" w:rsidRDefault="004102A0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D4" w:rsidRPr="00F95793" w:rsidRDefault="00BE72C2" w:rsidP="008346D4">
    <w:pPr>
      <w:pStyle w:val="Zpat"/>
      <w:jc w:val="center"/>
      <w:rPr>
        <w:rFonts w:ascii="Arial" w:hAnsi="Arial" w:cs="Arial"/>
        <w:color w:val="000000"/>
        <w:sz w:val="15"/>
        <w:szCs w:val="15"/>
      </w:rPr>
    </w:pPr>
    <w:r w:rsidRPr="00BE72C2">
      <w:rPr>
        <w:rFonts w:ascii="Arial" w:hAnsi="Arial" w:cs="Arial"/>
        <w:color w:val="000000"/>
        <w:sz w:val="14"/>
        <w:szCs w:val="14"/>
      </w:rPr>
      <w:t>Jihomoravský KVV ČSLH</w:t>
    </w:r>
    <w:r w:rsidR="008346D4" w:rsidRPr="00F95793">
      <w:rPr>
        <w:rFonts w:ascii="Arial" w:hAnsi="Arial" w:cs="Arial"/>
        <w:color w:val="000000"/>
        <w:sz w:val="14"/>
        <w:szCs w:val="14"/>
      </w:rPr>
      <w:t xml:space="preserve">, </w:t>
    </w:r>
    <w:r w:rsidRPr="00BE72C2">
      <w:rPr>
        <w:rFonts w:ascii="Arial" w:hAnsi="Arial" w:cs="Arial"/>
        <w:color w:val="000000"/>
        <w:sz w:val="14"/>
        <w:szCs w:val="14"/>
      </w:rPr>
      <w:t>Vídeňská 9, 639 00 Brno</w:t>
    </w:r>
    <w:r w:rsidR="008346D4">
      <w:rPr>
        <w:rFonts w:ascii="Arial" w:hAnsi="Arial" w:cs="Arial"/>
        <w:color w:val="000000"/>
        <w:sz w:val="14"/>
        <w:szCs w:val="14"/>
      </w:rPr>
      <w:t xml:space="preserve"> </w:t>
    </w:r>
    <w:r w:rsidR="008346D4" w:rsidRPr="00F95793">
      <w:rPr>
        <w:rFonts w:ascii="Arial" w:hAnsi="Arial" w:cs="Arial"/>
        <w:color w:val="000000"/>
        <w:sz w:val="14"/>
        <w:szCs w:val="14"/>
      </w:rPr>
      <w:t xml:space="preserve">| tel.: </w:t>
    </w:r>
    <w:r w:rsidR="008346D4">
      <w:rPr>
        <w:rFonts w:ascii="Tahoma" w:hAnsi="Tahoma" w:cs="Tahoma"/>
        <w:color w:val="000000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> </w:t>
    </w:r>
    <w:r w:rsidRPr="00BE72C2">
      <w:rPr>
        <w:rFonts w:ascii="Tahoma" w:hAnsi="Tahoma" w:cs="Tahoma"/>
        <w:color w:val="000000"/>
        <w:sz w:val="14"/>
        <w:szCs w:val="14"/>
        <w:shd w:val="clear" w:color="auto" w:fill="FFFFFF"/>
      </w:rPr>
      <w:t>777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> </w:t>
    </w:r>
    <w:r w:rsidRPr="00BE72C2">
      <w:rPr>
        <w:rFonts w:ascii="Tahoma" w:hAnsi="Tahoma" w:cs="Tahoma"/>
        <w:color w:val="000000"/>
        <w:sz w:val="14"/>
        <w:szCs w:val="14"/>
        <w:shd w:val="clear" w:color="auto" w:fill="FFFFFF"/>
      </w:rPr>
      <w:t>586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> </w:t>
    </w:r>
    <w:r w:rsidRPr="00BE72C2">
      <w:rPr>
        <w:rFonts w:ascii="Tahoma" w:hAnsi="Tahoma" w:cs="Tahoma"/>
        <w:color w:val="000000"/>
        <w:sz w:val="14"/>
        <w:szCs w:val="14"/>
        <w:shd w:val="clear" w:color="auto" w:fill="FFFFFF"/>
      </w:rPr>
      <w:t>818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 xml:space="preserve"> </w:t>
    </w:r>
    <w:r w:rsidR="008346D4" w:rsidRPr="00F95793">
      <w:rPr>
        <w:rFonts w:ascii="Arial" w:hAnsi="Arial" w:cs="Arial"/>
        <w:color w:val="000000"/>
        <w:sz w:val="14"/>
        <w:szCs w:val="14"/>
      </w:rPr>
      <w:t>| email</w:t>
    </w:r>
    <w:r w:rsidR="008346D4">
      <w:rPr>
        <w:rFonts w:ascii="Arial" w:hAnsi="Arial" w:cs="Arial"/>
        <w:color w:val="000000"/>
        <w:sz w:val="14"/>
        <w:szCs w:val="14"/>
      </w:rPr>
      <w:t>:</w:t>
    </w:r>
    <w:r w:rsidR="002C7D1B" w:rsidRPr="002C7D1B">
      <w:rPr>
        <w:rFonts w:ascii="Arial" w:hAnsi="Arial" w:cs="Arial"/>
        <w:noProof/>
        <w:color w:val="000000"/>
        <w:sz w:val="14"/>
        <w:szCs w:val="14"/>
        <w:lang w:eastAsia="cs-CZ"/>
      </w:rPr>
      <w:pict>
        <v:line id="Straight Connector 232" o:spid="_x0000_s4097" style="position:absolute;left:0;text-align:left;z-index:25165670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" strokeweight=".5pt">
          <v:stroke joinstyle="miter"/>
        </v:line>
      </w:pict>
    </w:r>
    <w:r w:rsidR="008346D4">
      <w:rPr>
        <w:rFonts w:ascii="Arial" w:hAnsi="Arial" w:cs="Arial"/>
        <w:color w:val="000000"/>
        <w:sz w:val="14"/>
        <w:szCs w:val="14"/>
      </w:rPr>
      <w:t xml:space="preserve"> </w:t>
    </w:r>
    <w:r w:rsidRPr="00BE72C2">
      <w:rPr>
        <w:rFonts w:ascii="Arial" w:hAnsi="Arial" w:cs="Arial"/>
        <w:color w:val="000000"/>
        <w:sz w:val="14"/>
        <w:szCs w:val="14"/>
      </w:rPr>
      <w:t>ks-jihomoravs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A0" w:rsidRDefault="004102A0" w:rsidP="00501D2F">
      <w:pPr>
        <w:spacing w:after="0" w:line="240" w:lineRule="auto"/>
      </w:pPr>
      <w:r>
        <w:separator/>
      </w:r>
    </w:p>
  </w:footnote>
  <w:footnote w:type="continuationSeparator" w:id="0">
    <w:p w:rsidR="004102A0" w:rsidRDefault="004102A0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7B3D30" w:rsidP="008346D4">
    <w:pPr>
      <w:pStyle w:val="Zhlav"/>
      <w:ind w:left="709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83835</wp:posOffset>
          </wp:positionH>
          <wp:positionV relativeFrom="paragraph">
            <wp:posOffset>-315595</wp:posOffset>
          </wp:positionV>
          <wp:extent cx="820420" cy="722630"/>
          <wp:effectExtent l="0" t="0" r="0" b="0"/>
          <wp:wrapNone/>
          <wp:docPr id="3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TM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9415</wp:posOffset>
          </wp:positionH>
          <wp:positionV relativeFrom="paragraph">
            <wp:posOffset>-211455</wp:posOffset>
          </wp:positionV>
          <wp:extent cx="2277110" cy="61849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E381B"/>
    <w:rsid w:val="000F3F48"/>
    <w:rsid w:val="00145E80"/>
    <w:rsid w:val="00155964"/>
    <w:rsid w:val="00163B2E"/>
    <w:rsid w:val="001A23A8"/>
    <w:rsid w:val="001F2F73"/>
    <w:rsid w:val="002077A0"/>
    <w:rsid w:val="002206F4"/>
    <w:rsid w:val="00265C92"/>
    <w:rsid w:val="00292F8E"/>
    <w:rsid w:val="002B0F51"/>
    <w:rsid w:val="002C6E1F"/>
    <w:rsid w:val="002C7D1B"/>
    <w:rsid w:val="002D1A26"/>
    <w:rsid w:val="002E4868"/>
    <w:rsid w:val="003543BA"/>
    <w:rsid w:val="00392C0D"/>
    <w:rsid w:val="0039798E"/>
    <w:rsid w:val="003A4F7C"/>
    <w:rsid w:val="003B11D1"/>
    <w:rsid w:val="004063F6"/>
    <w:rsid w:val="004102A0"/>
    <w:rsid w:val="00466A4A"/>
    <w:rsid w:val="004E66A2"/>
    <w:rsid w:val="00501D2F"/>
    <w:rsid w:val="005C4D30"/>
    <w:rsid w:val="005D0379"/>
    <w:rsid w:val="005E0027"/>
    <w:rsid w:val="00625EFF"/>
    <w:rsid w:val="00652B59"/>
    <w:rsid w:val="0067290E"/>
    <w:rsid w:val="00673458"/>
    <w:rsid w:val="00685719"/>
    <w:rsid w:val="006B7810"/>
    <w:rsid w:val="006F0409"/>
    <w:rsid w:val="00706068"/>
    <w:rsid w:val="00764E7A"/>
    <w:rsid w:val="007717E2"/>
    <w:rsid w:val="00794B97"/>
    <w:rsid w:val="007B3D30"/>
    <w:rsid w:val="00803E99"/>
    <w:rsid w:val="00825CDE"/>
    <w:rsid w:val="008346D4"/>
    <w:rsid w:val="00A17695"/>
    <w:rsid w:val="00A426E9"/>
    <w:rsid w:val="00A84058"/>
    <w:rsid w:val="00AA5BD9"/>
    <w:rsid w:val="00AC5A8A"/>
    <w:rsid w:val="00B037B8"/>
    <w:rsid w:val="00B56B2D"/>
    <w:rsid w:val="00B96C00"/>
    <w:rsid w:val="00BA176A"/>
    <w:rsid w:val="00BE72C2"/>
    <w:rsid w:val="00C1773E"/>
    <w:rsid w:val="00C51843"/>
    <w:rsid w:val="00C85C0B"/>
    <w:rsid w:val="00CE5DFC"/>
    <w:rsid w:val="00CE6CB8"/>
    <w:rsid w:val="00D00FCC"/>
    <w:rsid w:val="00D344ED"/>
    <w:rsid w:val="00D53A76"/>
    <w:rsid w:val="00D632AF"/>
    <w:rsid w:val="00E64305"/>
    <w:rsid w:val="00ED7586"/>
    <w:rsid w:val="00EF36F3"/>
    <w:rsid w:val="00EF4ADD"/>
    <w:rsid w:val="00F341A4"/>
    <w:rsid w:val="00F95793"/>
    <w:rsid w:val="00FA5641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2B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</w:pPr>
    <w:rPr>
      <w:rFonts w:ascii="Nudista" w:hAnsi="Nudista" w:cs="Nudista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Standard">
    <w:name w:val="Standard"/>
    <w:rsid w:val="002C6E1F"/>
    <w:pPr>
      <w:suppressAutoHyphens/>
      <w:autoSpaceDN w:val="0"/>
      <w:spacing w:after="240"/>
      <w:ind w:firstLine="425"/>
      <w:jc w:val="both"/>
      <w:textAlignment w:val="baseline"/>
    </w:pPr>
    <w:rPr>
      <w:rFonts w:ascii="Tahoma" w:eastAsia="SimSun" w:hAnsi="Tahoma" w:cs="Tahoma"/>
      <w:kern w:val="3"/>
      <w:sz w:val="24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0606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28FE-4966-4EAB-B724-0365F63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7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ita</cp:lastModifiedBy>
  <cp:revision>9</cp:revision>
  <cp:lastPrinted>2018-09-14T10:58:00Z</cp:lastPrinted>
  <dcterms:created xsi:type="dcterms:W3CDTF">2018-09-18T13:01:00Z</dcterms:created>
  <dcterms:modified xsi:type="dcterms:W3CDTF">2018-09-21T10:31:00Z</dcterms:modified>
</cp:coreProperties>
</file>